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DA" w:rsidRPr="009B29C1" w:rsidRDefault="00FF34DA" w:rsidP="00FF34D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6F031CC8" wp14:editId="65742096">
            <wp:extent cx="563270" cy="775411"/>
            <wp:effectExtent l="0" t="0" r="825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3" cy="78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4DA" w:rsidRPr="009B29C1" w:rsidRDefault="00FF34DA" w:rsidP="00FF34D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CITTA’ DI SANT’ELPIDIO A MARE</w:t>
      </w:r>
    </w:p>
    <w:p w:rsidR="00FF34DA" w:rsidRPr="009B29C1" w:rsidRDefault="00FF34DA" w:rsidP="00FF34D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(Provincia di Fermo)</w:t>
      </w:r>
    </w:p>
    <w:p w:rsidR="00FF34DA" w:rsidRPr="009B29C1" w:rsidRDefault="00FF34DA" w:rsidP="00FF34D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AREA 3 SERVIZI  PER LA PERSONA</w:t>
      </w:r>
    </w:p>
    <w:p w:rsidR="0022044A" w:rsidRPr="009B29C1" w:rsidRDefault="00AD666D" w:rsidP="0022044A">
      <w:pPr>
        <w:spacing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AVVIS</w:t>
      </w:r>
      <w:r w:rsidR="00FF34DA" w:rsidRPr="009B29C1">
        <w:rPr>
          <w:rFonts w:ascii="Arial" w:hAnsi="Arial" w:cs="Arial"/>
          <w:sz w:val="20"/>
          <w:szCs w:val="20"/>
        </w:rPr>
        <w:t>O</w:t>
      </w:r>
      <w:r w:rsidRPr="009B29C1">
        <w:rPr>
          <w:rFonts w:ascii="Arial" w:hAnsi="Arial" w:cs="Arial"/>
          <w:sz w:val="20"/>
          <w:szCs w:val="20"/>
        </w:rPr>
        <w:t xml:space="preserve"> </w:t>
      </w:r>
      <w:r w:rsidR="0022044A" w:rsidRPr="009B29C1">
        <w:rPr>
          <w:rFonts w:ascii="Arial" w:hAnsi="Arial" w:cs="Arial"/>
          <w:sz w:val="20"/>
          <w:szCs w:val="20"/>
        </w:rPr>
        <w:t>PER SOGGETTI PRIVATI PER LA GESTIONE IN SICUREZZA DI CENTRI ESTIVI E ATTIVITA’ PER MINORI DI ETA’ SUPERIORE AI 3 ANNI E ADOLESCENTI FINO AI 17 ANNI PER IL PERIODO GIUGNO, LUGLIO, AGOSTO E SETTEMBRE 2020</w:t>
      </w:r>
    </w:p>
    <w:p w:rsidR="0022044A" w:rsidRPr="009B29C1" w:rsidRDefault="0022044A" w:rsidP="002204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0A2" w:rsidRPr="009B29C1" w:rsidRDefault="00AD666D" w:rsidP="002070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- </w:t>
      </w:r>
      <w:r w:rsidR="002070A2" w:rsidRPr="009B29C1">
        <w:rPr>
          <w:rFonts w:ascii="Arial" w:hAnsi="Arial" w:cs="Arial"/>
          <w:sz w:val="20"/>
          <w:szCs w:val="20"/>
        </w:rPr>
        <w:t>VISTO l’art. 105 del D.L. n. 34 del 19/05/2020;</w:t>
      </w:r>
    </w:p>
    <w:p w:rsidR="00677B3C" w:rsidRPr="009B29C1" w:rsidRDefault="002070A2" w:rsidP="00677B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- VISTO il Decreto del Presidente della Giunta Regione Marche n. </w:t>
      </w:r>
      <w:r w:rsidR="00CA0F79">
        <w:rPr>
          <w:rFonts w:ascii="Arial" w:hAnsi="Arial" w:cs="Arial"/>
          <w:sz w:val="20"/>
          <w:szCs w:val="20"/>
        </w:rPr>
        <w:t xml:space="preserve">194 </w:t>
      </w:r>
      <w:r w:rsidRPr="009B29C1">
        <w:rPr>
          <w:rFonts w:ascii="Arial" w:hAnsi="Arial" w:cs="Arial"/>
          <w:sz w:val="20"/>
          <w:szCs w:val="20"/>
        </w:rPr>
        <w:t xml:space="preserve"> del </w:t>
      </w:r>
      <w:r w:rsidR="00CA0F79">
        <w:rPr>
          <w:rFonts w:ascii="Arial" w:hAnsi="Arial" w:cs="Arial"/>
          <w:sz w:val="20"/>
          <w:szCs w:val="20"/>
        </w:rPr>
        <w:t>12/06/2020</w:t>
      </w:r>
      <w:r w:rsidR="00677B3C" w:rsidRPr="009B29C1">
        <w:rPr>
          <w:rFonts w:ascii="Arial" w:hAnsi="Arial" w:cs="Arial"/>
          <w:sz w:val="20"/>
          <w:szCs w:val="20"/>
        </w:rPr>
        <w:t>;</w:t>
      </w:r>
    </w:p>
    <w:p w:rsidR="002070A2" w:rsidRPr="009B29C1" w:rsidRDefault="00677B3C" w:rsidP="002070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- VISTO l’Allegato 8) del DPCM del 11/06/2020;</w:t>
      </w:r>
    </w:p>
    <w:p w:rsidR="00AD666D" w:rsidRPr="009B29C1" w:rsidRDefault="002070A2" w:rsidP="002070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- VISTA la Determina </w:t>
      </w:r>
      <w:r w:rsidR="00AD666D" w:rsidRPr="009B29C1">
        <w:rPr>
          <w:rFonts w:ascii="Arial" w:hAnsi="Arial" w:cs="Arial"/>
          <w:sz w:val="20"/>
          <w:szCs w:val="20"/>
        </w:rPr>
        <w:t xml:space="preserve">del Responsabile dell’Rea 3 </w:t>
      </w:r>
      <w:r w:rsidRPr="009B29C1">
        <w:rPr>
          <w:rFonts w:ascii="Arial" w:hAnsi="Arial" w:cs="Arial"/>
          <w:sz w:val="20"/>
          <w:szCs w:val="20"/>
        </w:rPr>
        <w:t xml:space="preserve"> n. </w:t>
      </w:r>
      <w:r w:rsidR="007564DA">
        <w:rPr>
          <w:rFonts w:ascii="Arial" w:hAnsi="Arial" w:cs="Arial"/>
          <w:sz w:val="20"/>
          <w:szCs w:val="20"/>
        </w:rPr>
        <w:t>588</w:t>
      </w:r>
      <w:bookmarkStart w:id="0" w:name="_GoBack"/>
      <w:bookmarkEnd w:id="0"/>
      <w:r w:rsidR="00677B3C" w:rsidRPr="009B29C1">
        <w:rPr>
          <w:rFonts w:ascii="Arial" w:hAnsi="Arial" w:cs="Arial"/>
          <w:sz w:val="20"/>
          <w:szCs w:val="20"/>
        </w:rPr>
        <w:t xml:space="preserve"> </w:t>
      </w:r>
      <w:r w:rsidR="004E5D7E" w:rsidRPr="009B29C1">
        <w:rPr>
          <w:rFonts w:ascii="Arial" w:hAnsi="Arial" w:cs="Arial"/>
          <w:sz w:val="20"/>
          <w:szCs w:val="20"/>
        </w:rPr>
        <w:t xml:space="preserve">del </w:t>
      </w:r>
      <w:r w:rsidR="00677B3C" w:rsidRPr="009B29C1">
        <w:rPr>
          <w:rFonts w:ascii="Arial" w:hAnsi="Arial" w:cs="Arial"/>
          <w:sz w:val="20"/>
          <w:szCs w:val="20"/>
        </w:rPr>
        <w:t>13</w:t>
      </w:r>
      <w:r w:rsidRPr="009B29C1">
        <w:rPr>
          <w:rFonts w:ascii="Arial" w:hAnsi="Arial" w:cs="Arial"/>
          <w:sz w:val="20"/>
          <w:szCs w:val="20"/>
        </w:rPr>
        <w:t xml:space="preserve">/06/2020, </w:t>
      </w:r>
    </w:p>
    <w:p w:rsidR="00AD666D" w:rsidRPr="009B29C1" w:rsidRDefault="00AD666D" w:rsidP="00AD66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70A2" w:rsidRPr="009B29C1" w:rsidRDefault="001476E3" w:rsidP="00AD66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L RESPONSABILE DELL’AREA 3</w:t>
      </w:r>
    </w:p>
    <w:p w:rsidR="00AD666D" w:rsidRPr="009B29C1" w:rsidRDefault="00AD666D" w:rsidP="00AD66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70A2" w:rsidRPr="009B29C1" w:rsidRDefault="002070A2" w:rsidP="00AD66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NVITA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 soggetti privati a manifestare il proprio interesse ad essere autorizzati ai sensi dell’art. 105 del D.L. n. 34 del 19/05/2020 e del Decreto del Presidente della Giunta Regione Ma</w:t>
      </w:r>
      <w:r w:rsidR="00CA0F79">
        <w:rPr>
          <w:rFonts w:ascii="Arial" w:hAnsi="Arial" w:cs="Arial"/>
          <w:sz w:val="20"/>
          <w:szCs w:val="20"/>
        </w:rPr>
        <w:t>rche n. 19</w:t>
      </w:r>
      <w:r w:rsidRPr="009B29C1">
        <w:rPr>
          <w:rFonts w:ascii="Arial" w:hAnsi="Arial" w:cs="Arial"/>
          <w:sz w:val="20"/>
          <w:szCs w:val="20"/>
        </w:rPr>
        <w:t xml:space="preserve">4 del </w:t>
      </w:r>
      <w:r w:rsidR="00CA0F79">
        <w:rPr>
          <w:rFonts w:ascii="Arial" w:hAnsi="Arial" w:cs="Arial"/>
          <w:sz w:val="20"/>
          <w:szCs w:val="20"/>
        </w:rPr>
        <w:t>12/06</w:t>
      </w:r>
      <w:r w:rsidRPr="009B29C1">
        <w:rPr>
          <w:rFonts w:ascii="Arial" w:hAnsi="Arial" w:cs="Arial"/>
          <w:sz w:val="20"/>
          <w:szCs w:val="20"/>
        </w:rPr>
        <w:t>/2020, a gestire in sicurezza centri estivi e attività per minori di età superiore ai 3 anni e adolescenti fino ai 17 anni nel Comune di Sant’Elpidio a Mare , nel periodo di giugno, luglio, agosto e settembre 2020.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l presente Avviso avviene nel rispetto dei principi di trasparenza, di non discriminazione e di imparzialità dell’attività amministrativa.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66D" w:rsidRPr="009B29C1" w:rsidRDefault="00AD666D" w:rsidP="00AD66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1. OGGETTO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Il Centro Estivo può essere considerato come un servizio educativo, ludico, sportivo e culturale rivolto a bambini e ragazzi di età </w:t>
      </w:r>
      <w:r w:rsidR="00CA0F79">
        <w:rPr>
          <w:rFonts w:ascii="Arial" w:hAnsi="Arial" w:cs="Arial"/>
          <w:sz w:val="20"/>
          <w:szCs w:val="20"/>
        </w:rPr>
        <w:t xml:space="preserve">compresa tra 0 e </w:t>
      </w:r>
      <w:r w:rsidRPr="009B29C1">
        <w:rPr>
          <w:rFonts w:ascii="Arial" w:hAnsi="Arial" w:cs="Arial"/>
          <w:sz w:val="20"/>
          <w:szCs w:val="20"/>
        </w:rPr>
        <w:t xml:space="preserve"> 17 anni nel periodo estivo di chiusura delle scuole; si caratterizza pertanto come un servizio di conciliazione tra tempo di vita e di lavoro per le famiglie e, quindi, come supporto ai genitori, per la gestione dei figli, mentre sono impegnati con le proprie attività lavorative.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n particolare per l’edizione 2020 è richiesta una particolare attenzione al recupero della socialità e della condivisione, duramente compromesse durante la condizione di isolamento determinato dalla sospensione dell’attività educativa e didattica causata dall’emergenza epidemiologica da Covid-19.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Nel rispetto dell’Allegato 8) del DPCM del </w:t>
      </w:r>
      <w:r w:rsidR="00677B3C" w:rsidRPr="009B29C1">
        <w:rPr>
          <w:rFonts w:ascii="Arial" w:hAnsi="Arial" w:cs="Arial"/>
          <w:sz w:val="20"/>
          <w:szCs w:val="20"/>
        </w:rPr>
        <w:t>11/06/2020, l’Amministrazione C</w:t>
      </w:r>
      <w:r w:rsidRPr="009B29C1">
        <w:rPr>
          <w:rFonts w:ascii="Arial" w:hAnsi="Arial" w:cs="Arial"/>
          <w:sz w:val="20"/>
          <w:szCs w:val="20"/>
        </w:rPr>
        <w:t xml:space="preserve">omunale attraverso il presente avviso intende </w:t>
      </w:r>
      <w:r w:rsidR="00677B3C" w:rsidRPr="009B29C1">
        <w:rPr>
          <w:rFonts w:ascii="Arial" w:hAnsi="Arial" w:cs="Arial"/>
          <w:sz w:val="20"/>
          <w:szCs w:val="20"/>
        </w:rPr>
        <w:t xml:space="preserve"> promuovere l’organizzazione e la gestione da parte dei </w:t>
      </w:r>
      <w:r w:rsidRPr="009B29C1">
        <w:rPr>
          <w:rFonts w:ascii="Arial" w:hAnsi="Arial" w:cs="Arial"/>
          <w:sz w:val="20"/>
          <w:szCs w:val="20"/>
        </w:rPr>
        <w:t xml:space="preserve">soggetti privati interessati ad organizzare e gestire in sicurezza i Centri Estivi sul territorio comunale, attraverso l’utilizzo di strutture pubbliche o private, per minori di età </w:t>
      </w:r>
      <w:r w:rsidR="00CA0F79" w:rsidRPr="00CA0F79">
        <w:rPr>
          <w:rFonts w:ascii="Arial" w:hAnsi="Arial" w:cs="Arial"/>
          <w:sz w:val="20"/>
          <w:szCs w:val="20"/>
        </w:rPr>
        <w:t>compresa tra 0 e  17 anni</w:t>
      </w:r>
      <w:r w:rsidRPr="009B29C1">
        <w:rPr>
          <w:rFonts w:ascii="Arial" w:hAnsi="Arial" w:cs="Arial"/>
          <w:sz w:val="20"/>
          <w:szCs w:val="20"/>
        </w:rPr>
        <w:t>, per il periodo di giugno, luglio agosto settembre 2020.</w:t>
      </w:r>
    </w:p>
    <w:p w:rsidR="00AD666D" w:rsidRPr="009B29C1" w:rsidRDefault="00AD666D" w:rsidP="00FF34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B29C1">
        <w:rPr>
          <w:rFonts w:ascii="Arial" w:hAnsi="Arial" w:cs="Arial"/>
          <w:bCs/>
          <w:sz w:val="20"/>
          <w:szCs w:val="20"/>
        </w:rPr>
        <w:t>2. SOGGETTI AMMESSI</w:t>
      </w: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Possono presentare domanda i soggetti privati che abbiano una comprovata esp</w:t>
      </w:r>
      <w:r w:rsidR="00442D28" w:rsidRPr="009B29C1">
        <w:rPr>
          <w:rFonts w:ascii="Arial" w:hAnsi="Arial" w:cs="Arial"/>
          <w:sz w:val="20"/>
          <w:szCs w:val="20"/>
        </w:rPr>
        <w:t xml:space="preserve">erienza nelle </w:t>
      </w:r>
      <w:r w:rsidRPr="009B29C1">
        <w:rPr>
          <w:rFonts w:ascii="Arial" w:hAnsi="Arial" w:cs="Arial"/>
          <w:sz w:val="20"/>
          <w:szCs w:val="20"/>
        </w:rPr>
        <w:t>attività ludico educative ricreative, come di seguito specificato:</w:t>
      </w: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Organizzazioni del Terzo Settore, dell’Associazionismo iscritte a</w:t>
      </w:r>
      <w:r w:rsidR="00442D28" w:rsidRPr="009B29C1">
        <w:rPr>
          <w:rFonts w:ascii="Arial" w:hAnsi="Arial" w:cs="Arial"/>
          <w:sz w:val="20"/>
          <w:szCs w:val="20"/>
        </w:rPr>
        <w:t xml:space="preserve">i registi regionali o nazionali </w:t>
      </w:r>
      <w:r w:rsidRPr="009B29C1">
        <w:rPr>
          <w:rFonts w:ascii="Arial" w:hAnsi="Arial" w:cs="Arial"/>
          <w:sz w:val="20"/>
          <w:szCs w:val="20"/>
        </w:rPr>
        <w:t>o ad analoghi elenchi regionali/nazionali, ivi incluse le Cooperative Sociali;</w:t>
      </w: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Associazioni o società sportive dilettantistiche affiliate ad una Federazione Sportiva Nazionale riconosciuta dal CONI o ad un Ente di promozione sportiva;</w:t>
      </w: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Attori Privati, Enti, Agenzie e Associazioni che svolgono attività educativa e culturale.</w:t>
      </w:r>
    </w:p>
    <w:p w:rsidR="00AD666D" w:rsidRPr="009B29C1" w:rsidRDefault="00AD666D" w:rsidP="00AD666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B29C1">
        <w:rPr>
          <w:rFonts w:ascii="Arial" w:hAnsi="Arial" w:cs="Arial"/>
          <w:bCs/>
          <w:sz w:val="20"/>
          <w:szCs w:val="20"/>
        </w:rPr>
        <w:t>3. MODELLO ORGANIZZATIVO</w:t>
      </w: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 soggetti privati dovranno presentare</w:t>
      </w:r>
      <w:r w:rsidR="00CA0F79">
        <w:rPr>
          <w:rFonts w:ascii="Arial" w:hAnsi="Arial" w:cs="Arial"/>
          <w:sz w:val="20"/>
          <w:szCs w:val="20"/>
        </w:rPr>
        <w:t xml:space="preserve"> al Comune e al Servizio di Igiene e sanità Pubblica dell’ASUR Area vasta 4 </w:t>
      </w:r>
      <w:r w:rsidRPr="009B29C1">
        <w:rPr>
          <w:rFonts w:ascii="Arial" w:hAnsi="Arial" w:cs="Arial"/>
          <w:sz w:val="20"/>
          <w:szCs w:val="20"/>
        </w:rPr>
        <w:t xml:space="preserve"> uno specifico progetto organizzativo </w:t>
      </w:r>
      <w:r w:rsidR="00F1608E" w:rsidRPr="009B29C1">
        <w:rPr>
          <w:rFonts w:ascii="Arial" w:hAnsi="Arial" w:cs="Arial"/>
          <w:sz w:val="20"/>
          <w:szCs w:val="20"/>
        </w:rPr>
        <w:t>del servizio offerto</w:t>
      </w:r>
      <w:r w:rsidRPr="009B29C1">
        <w:rPr>
          <w:rFonts w:ascii="Arial" w:hAnsi="Arial" w:cs="Arial"/>
          <w:sz w:val="20"/>
          <w:szCs w:val="20"/>
        </w:rPr>
        <w:t>,</w:t>
      </w:r>
      <w:r w:rsidR="00F1608E" w:rsidRPr="009B29C1">
        <w:rPr>
          <w:rFonts w:ascii="Arial" w:hAnsi="Arial" w:cs="Arial"/>
          <w:sz w:val="20"/>
          <w:szCs w:val="20"/>
        </w:rPr>
        <w:t xml:space="preserve"> </w:t>
      </w:r>
      <w:r w:rsidRPr="009B29C1">
        <w:rPr>
          <w:rFonts w:ascii="Arial" w:hAnsi="Arial" w:cs="Arial"/>
          <w:sz w:val="20"/>
          <w:szCs w:val="20"/>
        </w:rPr>
        <w:t xml:space="preserve">rispettando i contenuti dell’Allegato 8) del DPCM </w:t>
      </w:r>
      <w:r w:rsidR="00F1608E" w:rsidRPr="009B29C1">
        <w:rPr>
          <w:rFonts w:ascii="Arial" w:hAnsi="Arial" w:cs="Arial"/>
          <w:sz w:val="20"/>
          <w:szCs w:val="20"/>
        </w:rPr>
        <w:t>11/06/2020 a cui si rimanda per le prescrizioni da osservare</w:t>
      </w:r>
      <w:r w:rsidRPr="009B29C1">
        <w:rPr>
          <w:rFonts w:ascii="Arial" w:hAnsi="Arial" w:cs="Arial"/>
          <w:sz w:val="20"/>
          <w:szCs w:val="20"/>
        </w:rPr>
        <w:t>.</w:t>
      </w:r>
    </w:p>
    <w:p w:rsidR="00677B3C" w:rsidRPr="009B29C1" w:rsidRDefault="00677B3C" w:rsidP="000F5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AD666D" w:rsidRPr="009B29C1" w:rsidRDefault="00AD666D" w:rsidP="000F5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B29C1">
        <w:rPr>
          <w:rFonts w:ascii="Arial" w:hAnsi="Arial" w:cs="Arial"/>
          <w:bCs/>
          <w:sz w:val="20"/>
          <w:szCs w:val="20"/>
        </w:rPr>
        <w:lastRenderedPageBreak/>
        <w:t>4. RICHIESTA LOCALI/SPAZI</w:t>
      </w: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Il Comune di Sant’Elpidio a Mare  mette </w:t>
      </w:r>
      <w:r w:rsidR="00442D28" w:rsidRPr="009B29C1">
        <w:rPr>
          <w:rFonts w:ascii="Arial" w:hAnsi="Arial" w:cs="Arial"/>
          <w:sz w:val="20"/>
          <w:szCs w:val="20"/>
        </w:rPr>
        <w:t xml:space="preserve"> a disposizione gli spazi degli </w:t>
      </w:r>
      <w:r w:rsidRPr="009B29C1">
        <w:rPr>
          <w:rFonts w:ascii="Arial" w:hAnsi="Arial" w:cs="Arial"/>
          <w:sz w:val="20"/>
          <w:szCs w:val="20"/>
        </w:rPr>
        <w:t xml:space="preserve"> Istituti Scolastici del territorio, in base alle disponibilità presenti. Come sotto indicato: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plesso scolastico Scuola Infanzia di Capoluogo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o</w:t>
      </w:r>
      <w:r w:rsidRPr="009B29C1">
        <w:rPr>
          <w:rFonts w:ascii="Arial" w:hAnsi="Arial" w:cs="Arial"/>
          <w:sz w:val="20"/>
          <w:szCs w:val="20"/>
        </w:rPr>
        <w:tab/>
        <w:t>plesso Scolastico Scuola Secondaria Inferiore Capoluogo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o</w:t>
      </w:r>
      <w:r w:rsidRPr="009B29C1">
        <w:rPr>
          <w:rFonts w:ascii="Arial" w:hAnsi="Arial" w:cs="Arial"/>
          <w:sz w:val="20"/>
          <w:szCs w:val="20"/>
        </w:rPr>
        <w:tab/>
        <w:t>plesso scolastico  Scuola Infanzia/Primaria Piane Tenna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o</w:t>
      </w:r>
      <w:r w:rsidRPr="009B29C1">
        <w:rPr>
          <w:rFonts w:ascii="Arial" w:hAnsi="Arial" w:cs="Arial"/>
          <w:sz w:val="20"/>
          <w:szCs w:val="20"/>
        </w:rPr>
        <w:tab/>
        <w:t xml:space="preserve">plesso scolastico Scuola Infanzia Casette D’Ete 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o</w:t>
      </w:r>
      <w:r w:rsidRPr="009B29C1">
        <w:rPr>
          <w:rFonts w:ascii="Arial" w:hAnsi="Arial" w:cs="Arial"/>
          <w:sz w:val="20"/>
          <w:szCs w:val="20"/>
        </w:rPr>
        <w:tab/>
        <w:t>plesso Scolastico Scuola Infanzia Castellano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o</w:t>
      </w:r>
      <w:r w:rsidRPr="009B29C1">
        <w:rPr>
          <w:rFonts w:ascii="Arial" w:hAnsi="Arial" w:cs="Arial"/>
          <w:sz w:val="20"/>
          <w:szCs w:val="20"/>
        </w:rPr>
        <w:tab/>
        <w:t>plesso scolastici Scuola Primaria Della Valle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o</w:t>
      </w:r>
      <w:r w:rsidRPr="009B29C1">
        <w:rPr>
          <w:rFonts w:ascii="Arial" w:hAnsi="Arial" w:cs="Arial"/>
          <w:sz w:val="20"/>
          <w:szCs w:val="20"/>
        </w:rPr>
        <w:tab/>
        <w:t>plesso scolastico Scuola Secondaria Della Valle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o</w:t>
      </w:r>
      <w:r w:rsidRPr="009B29C1">
        <w:rPr>
          <w:rFonts w:ascii="Arial" w:hAnsi="Arial" w:cs="Arial"/>
          <w:sz w:val="20"/>
          <w:szCs w:val="20"/>
        </w:rPr>
        <w:tab/>
        <w:t>plesso scolastico Scuola Primaria Cascinare</w:t>
      </w:r>
    </w:p>
    <w:p w:rsidR="00AD666D" w:rsidRPr="009B29C1" w:rsidRDefault="00AD666D" w:rsidP="00AD66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L’ente gestore potrà presentare al Comune la  richiesta di disponibilità di spazi all’aperto o al chiuso, dove poter effettuare le attività del centro.</w:t>
      </w:r>
    </w:p>
    <w:p w:rsidR="00AD666D" w:rsidRPr="009B29C1" w:rsidRDefault="00AD666D" w:rsidP="00AD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La richiesta di utilizzo di spazi all’interno dei plessi scolastici , dovrà essere indirizzata</w:t>
      </w:r>
      <w:r w:rsidR="007038F8" w:rsidRPr="009B29C1">
        <w:rPr>
          <w:rFonts w:ascii="Arial" w:hAnsi="Arial" w:cs="Arial"/>
          <w:sz w:val="20"/>
          <w:szCs w:val="20"/>
        </w:rPr>
        <w:t xml:space="preserve"> </w:t>
      </w:r>
      <w:r w:rsidRPr="009B29C1">
        <w:rPr>
          <w:rFonts w:ascii="Arial" w:hAnsi="Arial" w:cs="Arial"/>
          <w:sz w:val="20"/>
          <w:szCs w:val="20"/>
        </w:rPr>
        <w:t xml:space="preserve">preventivamente </w:t>
      </w:r>
      <w:r w:rsidR="00442D28" w:rsidRPr="009B29C1">
        <w:rPr>
          <w:rFonts w:ascii="Arial" w:hAnsi="Arial" w:cs="Arial"/>
          <w:sz w:val="20"/>
          <w:szCs w:val="20"/>
        </w:rPr>
        <w:t>al Responsabile dell’Area 3  utilizzando il modello allegato.</w:t>
      </w:r>
    </w:p>
    <w:p w:rsidR="00AD666D" w:rsidRPr="009B29C1" w:rsidRDefault="00442D28" w:rsidP="00442D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Si precisa che non è previsto l’accompagnamento con i mezzi Comunali degli Scuolabus.</w:t>
      </w:r>
    </w:p>
    <w:p w:rsidR="00677B3C" w:rsidRPr="009B29C1" w:rsidRDefault="00677B3C" w:rsidP="00442D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66D" w:rsidRPr="009B29C1" w:rsidRDefault="00AD666D" w:rsidP="00FF34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42D28" w:rsidRPr="009B29C1" w:rsidRDefault="00CA0F79" w:rsidP="00442D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42D28" w:rsidRPr="009B29C1">
        <w:rPr>
          <w:rFonts w:ascii="Arial" w:hAnsi="Arial" w:cs="Arial"/>
          <w:sz w:val="20"/>
          <w:szCs w:val="20"/>
        </w:rPr>
        <w:t>. CONDIZIONI DI PARTECIPAZIONE</w:t>
      </w:r>
    </w:p>
    <w:p w:rsidR="00442D28" w:rsidRPr="009B29C1" w:rsidRDefault="00442D28" w:rsidP="00442D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D28" w:rsidRPr="009B29C1" w:rsidRDefault="00442D28" w:rsidP="00677B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Al gestore, che si assume il rischio di impresa, compete la responsabilità dell’organizzazione del centro estivo, nella piena osservanza delle linee guida d</w:t>
      </w:r>
      <w:r w:rsidR="00677B3C" w:rsidRPr="009B29C1">
        <w:rPr>
          <w:rFonts w:ascii="Arial" w:hAnsi="Arial" w:cs="Arial"/>
          <w:sz w:val="20"/>
          <w:szCs w:val="20"/>
        </w:rPr>
        <w:t>i cui all’allegato 8 del DPCM 11/06</w:t>
      </w:r>
      <w:r w:rsidRPr="009B29C1">
        <w:rPr>
          <w:rFonts w:ascii="Arial" w:hAnsi="Arial" w:cs="Arial"/>
          <w:sz w:val="20"/>
          <w:szCs w:val="20"/>
        </w:rPr>
        <w:t>/2020.</w:t>
      </w:r>
    </w:p>
    <w:p w:rsidR="00442D28" w:rsidRPr="009B29C1" w:rsidRDefault="00442D28" w:rsidP="00677B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l progetto organizzativo del servizio offerto che  deve essere coerente con tutti gli orientamenti contenuti</w:t>
      </w:r>
      <w:r w:rsidR="00677B3C" w:rsidRPr="009B29C1">
        <w:rPr>
          <w:rFonts w:ascii="Arial" w:hAnsi="Arial" w:cs="Arial"/>
          <w:sz w:val="20"/>
          <w:szCs w:val="20"/>
        </w:rPr>
        <w:t xml:space="preserve"> nell’Allegato 8 del DPCM del 11/6</w:t>
      </w:r>
      <w:r w:rsidRPr="009B29C1">
        <w:rPr>
          <w:rFonts w:ascii="Arial" w:hAnsi="Arial" w:cs="Arial"/>
          <w:sz w:val="20"/>
          <w:szCs w:val="20"/>
        </w:rPr>
        <w:t>/2020</w:t>
      </w:r>
      <w:r w:rsidR="00677B3C" w:rsidRPr="009B29C1">
        <w:rPr>
          <w:rFonts w:ascii="Arial" w:hAnsi="Arial" w:cs="Arial"/>
          <w:sz w:val="20"/>
          <w:szCs w:val="20"/>
        </w:rPr>
        <w:t>.</w:t>
      </w:r>
    </w:p>
    <w:p w:rsidR="00442D28" w:rsidRPr="009B29C1" w:rsidRDefault="00442D28" w:rsidP="00677B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l progetto potrà essere realizzato per l’intera  durata del periodo estivo</w:t>
      </w:r>
      <w:r w:rsidR="00677B3C" w:rsidRPr="009B29C1">
        <w:rPr>
          <w:rFonts w:ascii="Arial" w:hAnsi="Arial" w:cs="Arial"/>
          <w:sz w:val="20"/>
          <w:szCs w:val="20"/>
        </w:rPr>
        <w:t>.</w:t>
      </w:r>
    </w:p>
    <w:p w:rsidR="00442D28" w:rsidRPr="009B29C1" w:rsidRDefault="00442D28" w:rsidP="00442D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D28" w:rsidRPr="009B29C1" w:rsidRDefault="00442D28" w:rsidP="00FF34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2534" w:rsidRPr="009B29C1" w:rsidRDefault="00CA0F79" w:rsidP="002225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42D28" w:rsidRPr="009B29C1">
        <w:rPr>
          <w:rFonts w:ascii="Arial" w:hAnsi="Arial" w:cs="Arial"/>
          <w:sz w:val="20"/>
          <w:szCs w:val="20"/>
        </w:rPr>
        <w:t>. MODALITA’ DI PRESENTAZIONE DEI PROGETTI</w:t>
      </w:r>
    </w:p>
    <w:p w:rsidR="00442D28" w:rsidRPr="009B29C1" w:rsidRDefault="00442D28" w:rsidP="002225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34DA" w:rsidRPr="009B29C1" w:rsidRDefault="00FF34DA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 soggetti interessati possono presentare manifestazione di interesse a</w:t>
      </w:r>
      <w:r w:rsidR="00222534" w:rsidRPr="009B29C1">
        <w:rPr>
          <w:rFonts w:ascii="Arial" w:hAnsi="Arial" w:cs="Arial"/>
          <w:sz w:val="20"/>
          <w:szCs w:val="20"/>
        </w:rPr>
        <w:t xml:space="preserve"> </w:t>
      </w:r>
      <w:r w:rsidRPr="009B29C1">
        <w:rPr>
          <w:rFonts w:ascii="Arial" w:hAnsi="Arial" w:cs="Arial"/>
          <w:sz w:val="20"/>
          <w:szCs w:val="20"/>
        </w:rPr>
        <w:t>partecipare alla procedura, utilizzando il modello allegato al presente avviso, che dovrà pervenire,</w:t>
      </w:r>
    </w:p>
    <w:p w:rsidR="00FF34DA" w:rsidRPr="009B29C1" w:rsidRDefault="00FF34DA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unitamente ad una copia del documento d’identità in corso di validità d</w:t>
      </w:r>
      <w:r w:rsidR="00222534" w:rsidRPr="009B29C1">
        <w:rPr>
          <w:rFonts w:ascii="Arial" w:hAnsi="Arial" w:cs="Arial"/>
          <w:sz w:val="20"/>
          <w:szCs w:val="20"/>
        </w:rPr>
        <w:t xml:space="preserve">el sottoscrittore, tramite mail </w:t>
      </w:r>
      <w:r w:rsidRPr="009B29C1">
        <w:rPr>
          <w:rFonts w:ascii="Arial" w:hAnsi="Arial" w:cs="Arial"/>
          <w:sz w:val="20"/>
          <w:szCs w:val="20"/>
        </w:rPr>
        <w:t xml:space="preserve">al seguente indirizzo: </w:t>
      </w:r>
      <w:hyperlink r:id="rId8" w:history="1">
        <w:r w:rsidR="00222534" w:rsidRPr="009B29C1">
          <w:rPr>
            <w:rStyle w:val="Collegamentoipertestuale"/>
            <w:rFonts w:ascii="Arial" w:hAnsi="Arial" w:cs="Arial"/>
            <w:sz w:val="20"/>
            <w:szCs w:val="20"/>
          </w:rPr>
          <w:t>protocollo@santelpidioamare.it</w:t>
        </w:r>
      </w:hyperlink>
      <w:r w:rsidRPr="009B29C1">
        <w:rPr>
          <w:rFonts w:ascii="Arial" w:hAnsi="Arial" w:cs="Arial"/>
          <w:sz w:val="20"/>
          <w:szCs w:val="20"/>
        </w:rPr>
        <w:t>.</w:t>
      </w:r>
    </w:p>
    <w:p w:rsidR="00FF34DA" w:rsidRPr="009B29C1" w:rsidRDefault="00FF34DA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l Comune si riserva di procedere a procedura selettiva in caso di più istanze per il medesimo sito.</w:t>
      </w:r>
    </w:p>
    <w:p w:rsidR="00FF34DA" w:rsidRPr="009B29C1" w:rsidRDefault="00FF34DA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l presente avviso non vincola in alcun modo il Comune che sarà libero di avviare altre</w:t>
      </w:r>
      <w:r w:rsidR="00F1608E" w:rsidRPr="009B29C1">
        <w:rPr>
          <w:rFonts w:ascii="Arial" w:hAnsi="Arial" w:cs="Arial"/>
          <w:sz w:val="20"/>
          <w:szCs w:val="20"/>
        </w:rPr>
        <w:t xml:space="preserve"> </w:t>
      </w:r>
      <w:r w:rsidRPr="009B29C1">
        <w:rPr>
          <w:rFonts w:ascii="Arial" w:hAnsi="Arial" w:cs="Arial"/>
          <w:sz w:val="20"/>
          <w:szCs w:val="20"/>
        </w:rPr>
        <w:t>procedure.</w:t>
      </w:r>
    </w:p>
    <w:p w:rsidR="00FF34DA" w:rsidRPr="009B29C1" w:rsidRDefault="00FF34DA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L'Amministrazione si riserva di interrompere in qualsiasi moment</w:t>
      </w:r>
      <w:r w:rsidR="00222534" w:rsidRPr="009B29C1">
        <w:rPr>
          <w:rFonts w:ascii="Arial" w:hAnsi="Arial" w:cs="Arial"/>
          <w:sz w:val="20"/>
          <w:szCs w:val="20"/>
        </w:rPr>
        <w:t xml:space="preserve">o, per ragioni di sua esclusiva </w:t>
      </w:r>
      <w:r w:rsidRPr="009B29C1">
        <w:rPr>
          <w:rFonts w:ascii="Arial" w:hAnsi="Arial" w:cs="Arial"/>
          <w:sz w:val="20"/>
          <w:szCs w:val="20"/>
        </w:rPr>
        <w:t>competenza, il procedimento avviato, senza che i soggetti ric</w:t>
      </w:r>
      <w:r w:rsidR="00222534" w:rsidRPr="009B29C1">
        <w:rPr>
          <w:rFonts w:ascii="Arial" w:hAnsi="Arial" w:cs="Arial"/>
          <w:sz w:val="20"/>
          <w:szCs w:val="20"/>
        </w:rPr>
        <w:t xml:space="preserve">hiedenti possano vantare alcuna </w:t>
      </w:r>
      <w:r w:rsidRPr="009B29C1">
        <w:rPr>
          <w:rFonts w:ascii="Arial" w:hAnsi="Arial" w:cs="Arial"/>
          <w:sz w:val="20"/>
          <w:szCs w:val="20"/>
        </w:rPr>
        <w:t>pretesa.</w:t>
      </w:r>
    </w:p>
    <w:p w:rsidR="000F5BAE" w:rsidRPr="009B29C1" w:rsidRDefault="000F5BAE" w:rsidP="000F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l presente Avviso Pubblico non è soggetto ad una scadenza temporale, pertanto le domande potranno essere presentate in qualsiasi momento nell’arco dell’intero periodo estivo.</w:t>
      </w:r>
    </w:p>
    <w:p w:rsidR="00222534" w:rsidRPr="009B29C1" w:rsidRDefault="00FF34DA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Ai sensi del </w:t>
      </w:r>
      <w:proofErr w:type="spellStart"/>
      <w:r w:rsidRPr="009B29C1">
        <w:rPr>
          <w:rFonts w:ascii="Arial" w:hAnsi="Arial" w:cs="Arial"/>
          <w:sz w:val="20"/>
          <w:szCs w:val="20"/>
        </w:rPr>
        <w:t>D.Lgs.</w:t>
      </w:r>
      <w:proofErr w:type="spellEnd"/>
      <w:r w:rsidRPr="009B29C1">
        <w:rPr>
          <w:rFonts w:ascii="Arial" w:hAnsi="Arial" w:cs="Arial"/>
          <w:sz w:val="20"/>
          <w:szCs w:val="20"/>
        </w:rPr>
        <w:t xml:space="preserve"> n. 196/2003 e del Regolamento UE 679/2016 in</w:t>
      </w:r>
      <w:r w:rsidR="00222534" w:rsidRPr="009B29C1">
        <w:rPr>
          <w:rFonts w:ascii="Arial" w:hAnsi="Arial" w:cs="Arial"/>
          <w:sz w:val="20"/>
          <w:szCs w:val="20"/>
        </w:rPr>
        <w:t xml:space="preserve"> materia di protezione dei dati </w:t>
      </w:r>
      <w:r w:rsidRPr="009B29C1">
        <w:rPr>
          <w:rFonts w:ascii="Arial" w:hAnsi="Arial" w:cs="Arial"/>
          <w:sz w:val="20"/>
          <w:szCs w:val="20"/>
        </w:rPr>
        <w:t>personali, si precisa che il trattamento dei dati personali sarà improntat</w:t>
      </w:r>
      <w:r w:rsidR="00222534" w:rsidRPr="009B29C1">
        <w:rPr>
          <w:rFonts w:ascii="Arial" w:hAnsi="Arial" w:cs="Arial"/>
          <w:sz w:val="20"/>
          <w:szCs w:val="20"/>
        </w:rPr>
        <w:t xml:space="preserve">o a liceità e correttezza nella </w:t>
      </w:r>
      <w:r w:rsidRPr="009B29C1">
        <w:rPr>
          <w:rFonts w:ascii="Arial" w:hAnsi="Arial" w:cs="Arial"/>
          <w:sz w:val="20"/>
          <w:szCs w:val="20"/>
        </w:rPr>
        <w:t>piena tutela dei diritti dei concorrenti e della loro riservatezza; il trattamento dei dati ha la</w:t>
      </w:r>
      <w:r w:rsidR="00222534" w:rsidRPr="009B29C1">
        <w:rPr>
          <w:rFonts w:ascii="Arial" w:hAnsi="Arial" w:cs="Arial"/>
          <w:sz w:val="20"/>
          <w:szCs w:val="20"/>
        </w:rPr>
        <w:t xml:space="preserve"> finalità di </w:t>
      </w:r>
      <w:r w:rsidRPr="009B29C1">
        <w:rPr>
          <w:rFonts w:ascii="Arial" w:hAnsi="Arial" w:cs="Arial"/>
          <w:sz w:val="20"/>
          <w:szCs w:val="20"/>
        </w:rPr>
        <w:t>consentire l’accertamento della idoneità dei concorrenti a partecipare alla procedura di affidamen</w:t>
      </w:r>
      <w:r w:rsidR="00222534" w:rsidRPr="009B29C1">
        <w:rPr>
          <w:rFonts w:ascii="Arial" w:hAnsi="Arial" w:cs="Arial"/>
          <w:sz w:val="20"/>
          <w:szCs w:val="20"/>
        </w:rPr>
        <w:t xml:space="preserve">to </w:t>
      </w:r>
      <w:r w:rsidRPr="009B29C1">
        <w:rPr>
          <w:rFonts w:ascii="Arial" w:hAnsi="Arial" w:cs="Arial"/>
          <w:sz w:val="20"/>
          <w:szCs w:val="20"/>
        </w:rPr>
        <w:t xml:space="preserve">di cui trattasi. </w:t>
      </w:r>
    </w:p>
    <w:p w:rsidR="00FF34DA" w:rsidRPr="009B29C1" w:rsidRDefault="00FF34DA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Si informa che i dati dichiarati saranno utilizzati </w:t>
      </w:r>
      <w:r w:rsidR="00222534" w:rsidRPr="009B29C1">
        <w:rPr>
          <w:rFonts w:ascii="Arial" w:hAnsi="Arial" w:cs="Arial"/>
          <w:sz w:val="20"/>
          <w:szCs w:val="20"/>
        </w:rPr>
        <w:t xml:space="preserve">dagli uffici esclusivamente per </w:t>
      </w:r>
      <w:r w:rsidRPr="009B29C1">
        <w:rPr>
          <w:rFonts w:ascii="Arial" w:hAnsi="Arial" w:cs="Arial"/>
          <w:sz w:val="20"/>
          <w:szCs w:val="20"/>
        </w:rPr>
        <w:t>l’istruttoria dell’istanza presentata e per le formalità ad essa connesse.</w:t>
      </w:r>
    </w:p>
    <w:p w:rsidR="00FF34DA" w:rsidRPr="009B29C1" w:rsidRDefault="00FF34DA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Per informazioni e chiarimenti è possibile contattare la Dott.ssa </w:t>
      </w:r>
      <w:r w:rsidR="00222534" w:rsidRPr="009B29C1">
        <w:rPr>
          <w:rFonts w:ascii="Arial" w:hAnsi="Arial" w:cs="Arial"/>
          <w:sz w:val="20"/>
          <w:szCs w:val="20"/>
        </w:rPr>
        <w:t>Lucia Enei  (0734</w:t>
      </w:r>
      <w:r w:rsidRPr="009B29C1">
        <w:rPr>
          <w:rFonts w:ascii="Arial" w:hAnsi="Arial" w:cs="Arial"/>
          <w:sz w:val="20"/>
          <w:szCs w:val="20"/>
        </w:rPr>
        <w:t xml:space="preserve"> </w:t>
      </w:r>
      <w:r w:rsidR="00222534" w:rsidRPr="009B29C1">
        <w:rPr>
          <w:rFonts w:ascii="Arial" w:hAnsi="Arial" w:cs="Arial"/>
          <w:sz w:val="20"/>
          <w:szCs w:val="20"/>
        </w:rPr>
        <w:t xml:space="preserve">8196362 – </w:t>
      </w:r>
      <w:hyperlink r:id="rId9" w:history="1">
        <w:r w:rsidR="000F5BAE" w:rsidRPr="009B29C1">
          <w:rPr>
            <w:rStyle w:val="Collegamentoipertestuale"/>
            <w:rFonts w:ascii="Arial" w:hAnsi="Arial" w:cs="Arial"/>
            <w:sz w:val="20"/>
            <w:szCs w:val="20"/>
          </w:rPr>
          <w:t>lucia.enei@santelpidioamare.it</w:t>
        </w:r>
      </w:hyperlink>
      <w:r w:rsidRPr="009B29C1">
        <w:rPr>
          <w:rFonts w:ascii="Arial" w:hAnsi="Arial" w:cs="Arial"/>
          <w:sz w:val="20"/>
          <w:szCs w:val="20"/>
        </w:rPr>
        <w:t>).</w:t>
      </w:r>
    </w:p>
    <w:p w:rsidR="000F5BAE" w:rsidRPr="009B29C1" w:rsidRDefault="000F5BAE" w:rsidP="00FF34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BAE" w:rsidRPr="009B29C1" w:rsidRDefault="00CA0F79" w:rsidP="000F5B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F5BAE" w:rsidRPr="009B29C1">
        <w:rPr>
          <w:rFonts w:ascii="Arial" w:hAnsi="Arial" w:cs="Arial"/>
          <w:sz w:val="20"/>
          <w:szCs w:val="20"/>
        </w:rPr>
        <w:t>. DISPOSIZIONI FINALI</w:t>
      </w:r>
    </w:p>
    <w:p w:rsidR="000F5BAE" w:rsidRPr="009B29C1" w:rsidRDefault="000F5BAE" w:rsidP="000F5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BAE" w:rsidRPr="009B29C1" w:rsidRDefault="000F5BAE" w:rsidP="000F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Responsabile Unico del procedimento</w:t>
      </w:r>
    </w:p>
    <w:p w:rsidR="000F5BAE" w:rsidRPr="009B29C1" w:rsidRDefault="000F5BAE" w:rsidP="000F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Il Responsabile del Procedimento è la Dott.ssa Lorella </w:t>
      </w:r>
      <w:proofErr w:type="spellStart"/>
      <w:r w:rsidRPr="009B29C1">
        <w:rPr>
          <w:rFonts w:ascii="Arial" w:hAnsi="Arial" w:cs="Arial"/>
          <w:sz w:val="20"/>
          <w:szCs w:val="20"/>
        </w:rPr>
        <w:t>Paniccià</w:t>
      </w:r>
      <w:proofErr w:type="spellEnd"/>
    </w:p>
    <w:p w:rsidR="000F5BAE" w:rsidRPr="009B29C1" w:rsidRDefault="000F5BAE" w:rsidP="000F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Privacy</w:t>
      </w:r>
    </w:p>
    <w:p w:rsidR="000F5BAE" w:rsidRPr="009B29C1" w:rsidRDefault="000F5BAE" w:rsidP="000F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Si informa che, ai sensi del Regolamento (UE) 2016/679, i dati forniti saranno trattati dal Comune di Sant’Elpidio a Mare  esclusivamente per il perseguimento delle finalità connesse all’espletamento della procedura di cui al presente avviso.</w:t>
      </w:r>
    </w:p>
    <w:p w:rsidR="000F5BAE" w:rsidRPr="009B29C1" w:rsidRDefault="000F5BAE" w:rsidP="000F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Pubblicità</w:t>
      </w:r>
    </w:p>
    <w:p w:rsidR="00677B3C" w:rsidRPr="009B29C1" w:rsidRDefault="000F5BAE" w:rsidP="00677B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>Il presente Avviso e gli allegati sono visionabili e scaricabili sul Sito istituzionale del</w:t>
      </w:r>
      <w:r w:rsidR="00677B3C" w:rsidRPr="009B29C1">
        <w:rPr>
          <w:rFonts w:ascii="Arial" w:hAnsi="Arial" w:cs="Arial"/>
          <w:sz w:val="20"/>
          <w:szCs w:val="20"/>
        </w:rPr>
        <w:t xml:space="preserve"> www.comune.santelpidioamare.t, </w:t>
      </w:r>
    </w:p>
    <w:p w:rsidR="000F5BAE" w:rsidRPr="009B29C1" w:rsidRDefault="000F5BAE" w:rsidP="000F5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BAE" w:rsidRPr="009B29C1" w:rsidRDefault="000F5BAE" w:rsidP="00FF34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4DA" w:rsidRPr="009B29C1" w:rsidRDefault="00222534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Sant’Elpidio a Mare </w:t>
      </w:r>
      <w:r w:rsidR="00FF34DA" w:rsidRPr="009B29C1">
        <w:rPr>
          <w:rFonts w:ascii="Arial" w:hAnsi="Arial" w:cs="Arial"/>
          <w:sz w:val="20"/>
          <w:szCs w:val="20"/>
        </w:rPr>
        <w:t xml:space="preserve">, li </w:t>
      </w:r>
      <w:r w:rsidR="00F1608E" w:rsidRPr="009B29C1">
        <w:rPr>
          <w:rFonts w:ascii="Arial" w:hAnsi="Arial" w:cs="Arial"/>
          <w:sz w:val="20"/>
          <w:szCs w:val="20"/>
        </w:rPr>
        <w:t>13</w:t>
      </w:r>
      <w:r w:rsidRPr="009B29C1">
        <w:rPr>
          <w:rFonts w:ascii="Arial" w:hAnsi="Arial" w:cs="Arial"/>
          <w:sz w:val="20"/>
          <w:szCs w:val="20"/>
        </w:rPr>
        <w:t>/06</w:t>
      </w:r>
      <w:r w:rsidR="00FF34DA" w:rsidRPr="009B29C1">
        <w:rPr>
          <w:rFonts w:ascii="Arial" w:hAnsi="Arial" w:cs="Arial"/>
          <w:sz w:val="20"/>
          <w:szCs w:val="20"/>
        </w:rPr>
        <w:t>/2020</w:t>
      </w:r>
    </w:p>
    <w:p w:rsidR="00222534" w:rsidRPr="009B29C1" w:rsidRDefault="00222534" w:rsidP="00FF34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2534" w:rsidRPr="009B29C1" w:rsidRDefault="00222534" w:rsidP="00FF34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4DA" w:rsidRPr="009B29C1" w:rsidRDefault="00222534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0F5BAE" w:rsidRPr="009B29C1">
        <w:rPr>
          <w:rFonts w:ascii="Arial" w:hAnsi="Arial" w:cs="Arial"/>
          <w:sz w:val="20"/>
          <w:szCs w:val="20"/>
        </w:rPr>
        <w:t>F.to</w:t>
      </w:r>
      <w:r w:rsidRPr="009B29C1">
        <w:rPr>
          <w:rFonts w:ascii="Arial" w:hAnsi="Arial" w:cs="Arial"/>
          <w:sz w:val="20"/>
          <w:szCs w:val="20"/>
        </w:rPr>
        <w:t xml:space="preserve">   </w:t>
      </w:r>
      <w:r w:rsidR="00FF34DA" w:rsidRPr="009B29C1">
        <w:rPr>
          <w:rFonts w:ascii="Arial" w:hAnsi="Arial" w:cs="Arial"/>
          <w:sz w:val="20"/>
          <w:szCs w:val="20"/>
        </w:rPr>
        <w:t xml:space="preserve">Il </w:t>
      </w:r>
      <w:r w:rsidRPr="009B29C1">
        <w:rPr>
          <w:rFonts w:ascii="Arial" w:hAnsi="Arial" w:cs="Arial"/>
          <w:sz w:val="20"/>
          <w:szCs w:val="20"/>
        </w:rPr>
        <w:t>Responsabile Area 3</w:t>
      </w:r>
    </w:p>
    <w:p w:rsidR="0036750C" w:rsidRPr="009B29C1" w:rsidRDefault="00222534" w:rsidP="00FF3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9C1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0F5BAE" w:rsidRPr="009B29C1">
        <w:rPr>
          <w:rFonts w:ascii="Arial" w:hAnsi="Arial" w:cs="Arial"/>
          <w:sz w:val="20"/>
          <w:szCs w:val="20"/>
        </w:rPr>
        <w:t xml:space="preserve"> </w:t>
      </w:r>
      <w:r w:rsidRPr="009B29C1">
        <w:rPr>
          <w:rFonts w:ascii="Arial" w:hAnsi="Arial" w:cs="Arial"/>
          <w:sz w:val="20"/>
          <w:szCs w:val="20"/>
        </w:rPr>
        <w:t xml:space="preserve">   Dottoressa Lorella </w:t>
      </w:r>
      <w:proofErr w:type="spellStart"/>
      <w:r w:rsidRPr="009B29C1">
        <w:rPr>
          <w:rFonts w:ascii="Arial" w:hAnsi="Arial" w:cs="Arial"/>
          <w:sz w:val="20"/>
          <w:szCs w:val="20"/>
        </w:rPr>
        <w:t>Paniccià</w:t>
      </w:r>
      <w:proofErr w:type="spellEnd"/>
    </w:p>
    <w:p w:rsidR="00FF34DA" w:rsidRPr="009B29C1" w:rsidRDefault="00FF34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D28" w:rsidRPr="009B29C1" w:rsidRDefault="00442D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D28" w:rsidRPr="009B29C1" w:rsidRDefault="00442D28" w:rsidP="000F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442D28" w:rsidRPr="009B29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4CC7"/>
    <w:multiLevelType w:val="hybridMultilevel"/>
    <w:tmpl w:val="76B0E2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40B7"/>
    <w:multiLevelType w:val="hybridMultilevel"/>
    <w:tmpl w:val="D5DAB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3BED"/>
    <w:multiLevelType w:val="hybridMultilevel"/>
    <w:tmpl w:val="5B986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F404F"/>
    <w:multiLevelType w:val="hybridMultilevel"/>
    <w:tmpl w:val="300CB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DFF"/>
    <w:multiLevelType w:val="hybridMultilevel"/>
    <w:tmpl w:val="95BCF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7E"/>
    <w:rsid w:val="000F5BAE"/>
    <w:rsid w:val="001476E3"/>
    <w:rsid w:val="002070A2"/>
    <w:rsid w:val="0022044A"/>
    <w:rsid w:val="00222534"/>
    <w:rsid w:val="0029367E"/>
    <w:rsid w:val="0036750C"/>
    <w:rsid w:val="00442D28"/>
    <w:rsid w:val="004E5D7E"/>
    <w:rsid w:val="00677B3C"/>
    <w:rsid w:val="007038F8"/>
    <w:rsid w:val="007564DA"/>
    <w:rsid w:val="009B29C1"/>
    <w:rsid w:val="00AD666D"/>
    <w:rsid w:val="00CA0F79"/>
    <w:rsid w:val="00F1608E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25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D6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25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D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santelpidioamar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cia.enei@santelpidioama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5DF2-9AEF-4666-AD89-D2FE5B92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.paniccia</dc:creator>
  <cp:keywords/>
  <dc:description/>
  <cp:lastModifiedBy>lorella.paniccia</cp:lastModifiedBy>
  <cp:revision>13</cp:revision>
  <dcterms:created xsi:type="dcterms:W3CDTF">2020-06-09T14:05:00Z</dcterms:created>
  <dcterms:modified xsi:type="dcterms:W3CDTF">2020-06-13T11:45:00Z</dcterms:modified>
</cp:coreProperties>
</file>